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C578C" w14:textId="7D53BB13" w:rsidR="00AE2DBC" w:rsidRDefault="00110A1C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10A1C">
        <w:rPr>
          <w:b/>
          <w:sz w:val="28"/>
          <w:szCs w:val="28"/>
        </w:rPr>
        <w:t>Примерные оценочные материалы</w:t>
      </w:r>
      <w:bookmarkStart w:id="0" w:name="_GoBack"/>
      <w:bookmarkEnd w:id="0"/>
      <w:r w:rsidR="00F83BE0" w:rsidRPr="00C15FDF">
        <w:rPr>
          <w:b/>
          <w:sz w:val="28"/>
          <w:szCs w:val="28"/>
        </w:rPr>
        <w:t>, применяемые при проведении промежуточной аттестации по дисциплине (модулю)</w:t>
      </w:r>
    </w:p>
    <w:p w14:paraId="25E40A05" w14:textId="0E9D344E"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 «</w:t>
      </w:r>
      <w:r w:rsidR="00185807" w:rsidRPr="00C15FDF">
        <w:rPr>
          <w:b/>
          <w:sz w:val="28"/>
          <w:szCs w:val="28"/>
        </w:rPr>
        <w:t>ОСНОВЫ ВЫЧИСЛИТЕЛЬНОЙ ТЕХНИКИ</w:t>
      </w:r>
      <w:r w:rsidRPr="00C15FDF">
        <w:rPr>
          <w:b/>
          <w:sz w:val="28"/>
          <w:szCs w:val="28"/>
        </w:rPr>
        <w:t>»</w:t>
      </w:r>
    </w:p>
    <w:p w14:paraId="386139EF" w14:textId="77777777" w:rsidR="00CD438C" w:rsidRPr="00C15FDF" w:rsidRDefault="00CD438C" w:rsidP="00CD438C">
      <w:pPr>
        <w:ind w:firstLine="709"/>
        <w:rPr>
          <w:sz w:val="28"/>
          <w:szCs w:val="28"/>
        </w:rPr>
      </w:pPr>
    </w:p>
    <w:p w14:paraId="04F850AE" w14:textId="77777777"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14:paraId="453BE84B" w14:textId="77777777" w:rsidR="00CD438C" w:rsidRPr="00C15FDF" w:rsidRDefault="00CD438C" w:rsidP="00CD438C">
      <w:pPr>
        <w:ind w:firstLine="709"/>
        <w:rPr>
          <w:sz w:val="28"/>
          <w:szCs w:val="28"/>
        </w:rPr>
      </w:pPr>
    </w:p>
    <w:p w14:paraId="264B7138" w14:textId="77777777"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14:paraId="3743415E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14:paraId="2A2F8CB0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7D351819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14:paraId="78EA60F4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14:paraId="529663CE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14:paraId="6E7FB6B7" w14:textId="34EBA115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14:paraId="3491855D" w14:textId="4B9BB4FE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14:paraId="4DB6166D" w14:textId="7B0E7AE1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14:paraId="5D87450A" w14:textId="3D676405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  <w:r w:rsidR="00F92CE1" w:rsidRPr="00C15FDF">
        <w:rPr>
          <w:sz w:val="28"/>
          <w:szCs w:val="28"/>
        </w:rPr>
        <w:t xml:space="preserve"> </w:t>
      </w:r>
    </w:p>
    <w:p w14:paraId="29706AA0" w14:textId="77777777"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14:paraId="58B7355E" w14:textId="77777777"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14:paraId="07874EAA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6CE1785E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14:paraId="20D39939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70A9E8E9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14:paraId="41591E3E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14:paraId="12EA0412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14:paraId="36AAEE52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14:paraId="56859A14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14:paraId="5E74C662" w14:textId="77777777" w:rsidR="00CD438C" w:rsidRDefault="00CD438C" w:rsidP="004817C7">
      <w:pPr>
        <w:ind w:firstLine="709"/>
        <w:jc w:val="both"/>
        <w:rPr>
          <w:sz w:val="28"/>
          <w:szCs w:val="28"/>
        </w:rPr>
      </w:pPr>
    </w:p>
    <w:p w14:paraId="7B543CFE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69B4CD90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583EFFBA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03E56A6D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133081A3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46E9F9DF" w14:textId="77777777"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14:paraId="40EB84A1" w14:textId="77777777" w:rsidR="004817C7" w:rsidRPr="00C15FDF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 xml:space="preserve">Семестр изучения: </w:t>
      </w:r>
      <w:r w:rsidR="00185807" w:rsidRPr="00C15FDF">
        <w:rPr>
          <w:b/>
          <w:bCs/>
          <w:sz w:val="28"/>
          <w:szCs w:val="28"/>
        </w:rPr>
        <w:t>2</w:t>
      </w:r>
    </w:p>
    <w:p w14:paraId="264BE4F7" w14:textId="77777777" w:rsidR="004817C7" w:rsidRPr="00C15FDF" w:rsidRDefault="004817C7" w:rsidP="00F83BE0">
      <w:pPr>
        <w:ind w:firstLine="709"/>
        <w:rPr>
          <w:sz w:val="28"/>
          <w:szCs w:val="28"/>
        </w:rPr>
      </w:pPr>
    </w:p>
    <w:p w14:paraId="489B8E5A" w14:textId="77777777"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14:paraId="12B0FC7F" w14:textId="77777777" w:rsidR="00EE1259" w:rsidRPr="00C15FDF" w:rsidRDefault="00EE1259" w:rsidP="00F83BE0">
      <w:pPr>
        <w:ind w:firstLine="709"/>
        <w:rPr>
          <w:b/>
          <w:sz w:val="28"/>
          <w:szCs w:val="28"/>
        </w:rPr>
      </w:pPr>
    </w:p>
    <w:p w14:paraId="2AD359E6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>: ОПК-4 -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</w:r>
    </w:p>
    <w:p w14:paraId="092C8428" w14:textId="77777777"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14:paraId="0BD69D78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основные принципы </w:t>
      </w:r>
      <w:r w:rsidR="00412547" w:rsidRPr="00C15FDF">
        <w:rPr>
          <w:sz w:val="28"/>
          <w:szCs w:val="28"/>
        </w:rPr>
        <w:t xml:space="preserve">аналитического представления БФ, </w:t>
      </w:r>
      <w:r w:rsidRPr="00C15FDF">
        <w:rPr>
          <w:sz w:val="28"/>
          <w:szCs w:val="28"/>
        </w:rPr>
        <w:t xml:space="preserve">позволяющие обрабатывать </w:t>
      </w:r>
      <w:r w:rsidR="00CC669D" w:rsidRPr="00C15FDF">
        <w:rPr>
          <w:sz w:val="28"/>
          <w:szCs w:val="28"/>
        </w:rPr>
        <w:t xml:space="preserve">их </w:t>
      </w:r>
      <w:r w:rsidRPr="00C15FDF">
        <w:rPr>
          <w:sz w:val="28"/>
          <w:szCs w:val="28"/>
        </w:rPr>
        <w:t>для обеспечения формализации принятия решения.</w:t>
      </w:r>
    </w:p>
    <w:p w14:paraId="4363BB24" w14:textId="77777777"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14:paraId="640F36E8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применять необходимые методы для описания </w:t>
      </w:r>
      <w:r w:rsidR="00CC669D" w:rsidRPr="00C15FDF">
        <w:rPr>
          <w:sz w:val="28"/>
          <w:szCs w:val="28"/>
        </w:rPr>
        <w:t xml:space="preserve">функционирования </w:t>
      </w:r>
      <w:r w:rsidRPr="00C15FDF">
        <w:rPr>
          <w:sz w:val="28"/>
          <w:szCs w:val="28"/>
        </w:rPr>
        <w:t>с помощью систем булевых функций.</w:t>
      </w:r>
    </w:p>
    <w:p w14:paraId="36BA5286" w14:textId="77777777"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14:paraId="24FCBC44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навыками </w:t>
      </w:r>
      <w:r w:rsidR="00CC669D" w:rsidRPr="00C15FDF">
        <w:rPr>
          <w:sz w:val="28"/>
          <w:szCs w:val="28"/>
        </w:rPr>
        <w:t xml:space="preserve">оптимизации проектирования с </w:t>
      </w:r>
      <w:r w:rsidRPr="00C15FDF">
        <w:rPr>
          <w:sz w:val="28"/>
          <w:szCs w:val="28"/>
        </w:rPr>
        <w:t>использованием методов минимизации булевых функций;</w:t>
      </w:r>
    </w:p>
    <w:p w14:paraId="0ECF5186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</w:p>
    <w:p w14:paraId="42774CD5" w14:textId="77777777" w:rsidR="004817C7" w:rsidRPr="00C15FDF" w:rsidRDefault="004817C7" w:rsidP="00F83BE0">
      <w:pPr>
        <w:ind w:firstLine="709"/>
        <w:rPr>
          <w:sz w:val="28"/>
          <w:szCs w:val="28"/>
        </w:rPr>
      </w:pPr>
    </w:p>
    <w:p w14:paraId="75CB6855" w14:textId="77777777"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5E725B" w:rsidRPr="00C15FDF" w14:paraId="019684D5" w14:textId="77777777" w:rsidTr="005E725B">
        <w:trPr>
          <w:trHeight w:val="687"/>
        </w:trPr>
        <w:tc>
          <w:tcPr>
            <w:tcW w:w="10094" w:type="dxa"/>
          </w:tcPr>
          <w:p w14:paraId="176E86BC" w14:textId="77777777" w:rsidR="005E725B" w:rsidRPr="00C15FDF" w:rsidRDefault="005E725B" w:rsidP="00AA200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14:paraId="5A3AA554" w14:textId="77777777" w:rsidTr="005E725B">
        <w:tc>
          <w:tcPr>
            <w:tcW w:w="10094" w:type="dxa"/>
          </w:tcPr>
          <w:p w14:paraId="06728B5E" w14:textId="77777777"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1. Укажите свойства ДСНФ (дизъюнктивная совершенная нормальная форма). Три ответа.</w:t>
            </w:r>
          </w:p>
          <w:p w14:paraId="73593A29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14:paraId="41193841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14:paraId="7F8FEBDA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14:paraId="4F580D05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дизъюнкций.</w:t>
            </w:r>
          </w:p>
          <w:p w14:paraId="7FF85859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14:paraId="75623EDF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Определяется характеристическими функциями единицы.</w:t>
            </w:r>
          </w:p>
          <w:p w14:paraId="5512EA9F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Определяется характеристическими функциями нуля.</w:t>
            </w:r>
          </w:p>
        </w:tc>
      </w:tr>
      <w:tr w:rsidR="005E725B" w:rsidRPr="00C15FDF" w14:paraId="4456EC09" w14:textId="77777777" w:rsidTr="005E725B">
        <w:tc>
          <w:tcPr>
            <w:tcW w:w="10094" w:type="dxa"/>
          </w:tcPr>
          <w:p w14:paraId="16E58087" w14:textId="77777777"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2. Какими свойствами обладает СДНФ (сокращенная дизъюнктивная нормальная форма). Два ответа.</w:t>
            </w:r>
          </w:p>
          <w:p w14:paraId="7D807BED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14:paraId="451F3ED7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14:paraId="5ABA8ECD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онъюнкция дизъюнкций.</w:t>
            </w:r>
          </w:p>
          <w:p w14:paraId="4205405D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14:paraId="5E830D38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Это ТДНФ с наименьшим числом букв.</w:t>
            </w:r>
          </w:p>
          <w:p w14:paraId="649F0A96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В составе СДНФ только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14:paraId="44661640" w14:textId="77777777" w:rsidR="005E725B" w:rsidRPr="00C15FDF" w:rsidRDefault="005E725B" w:rsidP="00F05318">
            <w:pPr>
              <w:rPr>
                <w:sz w:val="28"/>
                <w:szCs w:val="28"/>
              </w:rPr>
            </w:pPr>
          </w:p>
        </w:tc>
      </w:tr>
      <w:tr w:rsidR="005E725B" w:rsidRPr="00C15FDF" w14:paraId="2C4FFEB2" w14:textId="77777777" w:rsidTr="005E725B">
        <w:tc>
          <w:tcPr>
            <w:tcW w:w="10094" w:type="dxa"/>
          </w:tcPr>
          <w:p w14:paraId="55A9E9A3" w14:textId="77777777" w:rsidR="005E725B" w:rsidRPr="00C15FDF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евы функци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определены на всех множествах наборов переменных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yz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едставлены в виде таблицы истинности.</w:t>
            </w:r>
          </w:p>
          <w:p w14:paraId="72750048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КСНФ </w:t>
            </w:r>
            <w:r w:rsidRPr="00C15FDF">
              <w:rPr>
                <w:color w:val="000000"/>
                <w:sz w:val="28"/>
                <w:szCs w:val="28"/>
              </w:rPr>
              <w:t>(кон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?</w:t>
            </w:r>
          </w:p>
          <w:p w14:paraId="0D98C3D8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дин ответ.</w:t>
            </w:r>
          </w:p>
          <w:p w14:paraId="389DE859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14:paraId="1C4F4F9E" w14:textId="77777777" w:rsidTr="004B5168">
              <w:tc>
                <w:tcPr>
                  <w:tcW w:w="534" w:type="dxa"/>
                  <w:shd w:val="clear" w:color="auto" w:fill="auto"/>
                </w:tcPr>
                <w:p w14:paraId="1CE75E9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325CDC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C5356B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4321F5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1E83DC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59766C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3</w:t>
                  </w:r>
                </w:p>
              </w:tc>
            </w:tr>
            <w:tr w:rsidR="005E725B" w:rsidRPr="00C15FDF" w14:paraId="6DFE85C9" w14:textId="77777777" w:rsidTr="004B5168">
              <w:tc>
                <w:tcPr>
                  <w:tcW w:w="534" w:type="dxa"/>
                  <w:shd w:val="clear" w:color="auto" w:fill="auto"/>
                </w:tcPr>
                <w:p w14:paraId="29AE1A0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728FF72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ADC72C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62C4F9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CF6A4D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D1E49B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14:paraId="4700F297" w14:textId="77777777" w:rsidTr="004B5168">
              <w:tc>
                <w:tcPr>
                  <w:tcW w:w="534" w:type="dxa"/>
                  <w:shd w:val="clear" w:color="auto" w:fill="auto"/>
                </w:tcPr>
                <w:p w14:paraId="585F527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BEBDFD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2F847C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9E6680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7307F2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A8AB9A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14:paraId="732148E7" w14:textId="77777777" w:rsidTr="004B5168">
              <w:tc>
                <w:tcPr>
                  <w:tcW w:w="534" w:type="dxa"/>
                  <w:shd w:val="clear" w:color="auto" w:fill="auto"/>
                </w:tcPr>
                <w:p w14:paraId="0A676A2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C60A8E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33C38A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85621E2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B5E8BF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52BF9F7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14:paraId="34A72136" w14:textId="77777777" w:rsidTr="004B5168">
              <w:tc>
                <w:tcPr>
                  <w:tcW w:w="534" w:type="dxa"/>
                  <w:shd w:val="clear" w:color="auto" w:fill="auto"/>
                </w:tcPr>
                <w:p w14:paraId="5EF6AD6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866CFB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B3A5E2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93B592E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4D9377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C30BBF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14:paraId="0DCE101E" w14:textId="77777777" w:rsidTr="004B5168">
              <w:tc>
                <w:tcPr>
                  <w:tcW w:w="534" w:type="dxa"/>
                  <w:shd w:val="clear" w:color="auto" w:fill="auto"/>
                </w:tcPr>
                <w:p w14:paraId="0AB1D67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37DF98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2DBCAB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4FD0AF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A9BD92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E6015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14:paraId="7E3FF55A" w14:textId="77777777" w:rsidTr="004B5168">
              <w:tc>
                <w:tcPr>
                  <w:tcW w:w="534" w:type="dxa"/>
                  <w:shd w:val="clear" w:color="auto" w:fill="auto"/>
                </w:tcPr>
                <w:p w14:paraId="354D1A8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9FE84E7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43D7B0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5A628C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276C3E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145CFC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14:paraId="057FD64C" w14:textId="77777777" w:rsidTr="004B5168">
              <w:tc>
                <w:tcPr>
                  <w:tcW w:w="534" w:type="dxa"/>
                  <w:shd w:val="clear" w:color="auto" w:fill="auto"/>
                </w:tcPr>
                <w:p w14:paraId="76B4808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5B34DD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ABE6E7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6A00BD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4F31DA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DC68F9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14:paraId="4CB913A9" w14:textId="77777777" w:rsidTr="004B5168">
              <w:tc>
                <w:tcPr>
                  <w:tcW w:w="534" w:type="dxa"/>
                  <w:shd w:val="clear" w:color="auto" w:fill="auto"/>
                </w:tcPr>
                <w:p w14:paraId="144CE2CD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4A586F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D38CB2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6D5EA2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784143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107364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</w:tbl>
          <w:p w14:paraId="36B89B92" w14:textId="376EA54E" w:rsidR="005E725B" w:rsidRPr="00C15FDF" w:rsidRDefault="005E725B" w:rsidP="00607161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</w:p>
          <w:p w14:paraId="6334F2B9" w14:textId="55FDDBBB" w:rsidR="005E725B" w:rsidRPr="00C15FDF" w:rsidRDefault="00110A1C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14:paraId="01509660" w14:textId="1E3550F0" w:rsidR="005E725B" w:rsidRPr="00C15FDF" w:rsidRDefault="00110A1C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y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y∨z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z</m:t>
                  </m:r>
                </m:e>
              </m:d>
            </m:oMath>
          </w:p>
          <w:p w14:paraId="3A16FCDF" w14:textId="6CE50C0C" w:rsidR="005E725B" w:rsidRPr="00C15FDF" w:rsidRDefault="00110A1C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14:paraId="1EEFD067" w14:textId="77777777" w:rsidR="005E725B" w:rsidRPr="00C15FDF" w:rsidRDefault="005E725B" w:rsidP="00193988">
            <w:pPr>
              <w:rPr>
                <w:sz w:val="28"/>
                <w:szCs w:val="28"/>
              </w:rPr>
            </w:pPr>
          </w:p>
        </w:tc>
      </w:tr>
      <w:tr w:rsidR="005E725B" w:rsidRPr="00C15FDF" w14:paraId="18A829AD" w14:textId="77777777" w:rsidTr="005E725B">
        <w:trPr>
          <w:trHeight w:val="5900"/>
        </w:trPr>
        <w:tc>
          <w:tcPr>
            <w:tcW w:w="10094" w:type="dxa"/>
          </w:tcPr>
          <w:p w14:paraId="13EABEB8" w14:textId="77777777"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. Укажите правильное значение характеристической функции нуля.</w:t>
            </w:r>
          </w:p>
          <w:p w14:paraId="2FA35A55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1"/>
              <w:gridCol w:w="1568"/>
              <w:gridCol w:w="2705"/>
            </w:tblGrid>
            <w:tr w:rsidR="005E725B" w:rsidRPr="00C15FDF" w14:paraId="7317EDA4" w14:textId="77777777" w:rsidTr="004B5168">
              <w:tc>
                <w:tcPr>
                  <w:tcW w:w="1931" w:type="dxa"/>
                  <w:shd w:val="clear" w:color="auto" w:fill="auto"/>
                </w:tcPr>
                <w:p w14:paraId="28CD3F4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5015CCF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00525F20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1-β</w:t>
                  </w:r>
                </w:p>
              </w:tc>
            </w:tr>
            <w:tr w:rsidR="005E725B" w:rsidRPr="00C15FDF" w14:paraId="119984F6" w14:textId="77777777" w:rsidTr="004B5168">
              <w:tc>
                <w:tcPr>
                  <w:tcW w:w="1931" w:type="dxa"/>
                  <w:shd w:val="clear" w:color="auto" w:fill="auto"/>
                </w:tcPr>
                <w:p w14:paraId="7804B46C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78A8799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4880D5DE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0AEE18C4" w14:textId="77777777" w:rsidTr="004B5168">
              <w:tc>
                <w:tcPr>
                  <w:tcW w:w="1931" w:type="dxa"/>
                  <w:shd w:val="clear" w:color="auto" w:fill="auto"/>
                </w:tcPr>
                <w:p w14:paraId="498E86A4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BD02109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7A903FD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750518EC" w14:textId="77777777" w:rsidTr="004B5168">
              <w:tc>
                <w:tcPr>
                  <w:tcW w:w="1931" w:type="dxa"/>
                  <w:shd w:val="clear" w:color="auto" w:fill="auto"/>
                </w:tcPr>
                <w:p w14:paraId="6B38BBD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A8B207C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466A3F24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36326C0E" w14:textId="77777777" w:rsidTr="004B5168">
              <w:tc>
                <w:tcPr>
                  <w:tcW w:w="1931" w:type="dxa"/>
                  <w:shd w:val="clear" w:color="auto" w:fill="auto"/>
                </w:tcPr>
                <w:p w14:paraId="5F9A158F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53A0AA8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0EB7A49A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253429CA" w14:textId="77777777" w:rsidTr="004B5168">
              <w:tc>
                <w:tcPr>
                  <w:tcW w:w="1931" w:type="dxa"/>
                  <w:shd w:val="clear" w:color="auto" w:fill="auto"/>
                </w:tcPr>
                <w:p w14:paraId="47683332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380E46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02C6F1BA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3C65A6E6" w14:textId="77777777" w:rsidTr="004B5168">
              <w:tc>
                <w:tcPr>
                  <w:tcW w:w="1931" w:type="dxa"/>
                  <w:shd w:val="clear" w:color="auto" w:fill="auto"/>
                </w:tcPr>
                <w:p w14:paraId="5D33ED38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C206F16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73526E7D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60182D1B" w14:textId="77777777" w:rsidTr="004B5168">
              <w:tc>
                <w:tcPr>
                  <w:tcW w:w="1931" w:type="dxa"/>
                  <w:shd w:val="clear" w:color="auto" w:fill="auto"/>
                </w:tcPr>
                <w:p w14:paraId="22C09834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19BC3C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5FB28EAB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5E8C9312" w14:textId="77777777" w:rsidTr="004B5168">
              <w:tc>
                <w:tcPr>
                  <w:tcW w:w="1931" w:type="dxa"/>
                  <w:shd w:val="clear" w:color="auto" w:fill="auto"/>
                </w:tcPr>
                <w:p w14:paraId="1A874FBC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40A9A7D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35D59A48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14:paraId="48DBCF75" w14:textId="77777777" w:rsidR="005E725B" w:rsidRPr="00C15FDF" w:rsidRDefault="005E725B">
            <w:pPr>
              <w:rPr>
                <w:sz w:val="28"/>
                <w:szCs w:val="28"/>
              </w:rPr>
            </w:pPr>
          </w:p>
          <w:p w14:paraId="23FFF21B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1</w:t>
            </w:r>
          </w:p>
          <w:p w14:paraId="4A6DF6A5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0</w:t>
            </w:r>
          </w:p>
          <w:p w14:paraId="7C1DF895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14:paraId="5E0C2138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14:paraId="5519F52A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14:paraId="66B6A831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1 </w:t>
            </w:r>
          </w:p>
          <w:p w14:paraId="311BFBDD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14:paraId="51F30E5A" w14:textId="1BC8F35F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1 0</w:t>
            </w:r>
          </w:p>
        </w:tc>
      </w:tr>
      <w:tr w:rsidR="005E725B" w:rsidRPr="00C15FDF" w14:paraId="7317A87C" w14:textId="77777777" w:rsidTr="005E725B">
        <w:trPr>
          <w:trHeight w:val="3109"/>
        </w:trPr>
        <w:tc>
          <w:tcPr>
            <w:tcW w:w="10094" w:type="dxa"/>
          </w:tcPr>
          <w:p w14:paraId="06538D92" w14:textId="77777777"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5. Булевы функци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,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 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 определены на всех множествах наборов переменных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y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редставлены в виде таблицы истинности.</w:t>
            </w:r>
          </w:p>
          <w:p w14:paraId="4E6AC499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ДСНФ </w:t>
            </w:r>
            <w:r w:rsidRPr="00C15FDF">
              <w:rPr>
                <w:color w:val="000000"/>
                <w:sz w:val="28"/>
                <w:szCs w:val="28"/>
              </w:rPr>
              <w:t>(диз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?</w:t>
            </w:r>
          </w:p>
          <w:p w14:paraId="71050203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14:paraId="682B2486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14:paraId="08F481DE" w14:textId="77777777" w:rsidTr="004B5168">
              <w:tc>
                <w:tcPr>
                  <w:tcW w:w="534" w:type="dxa"/>
                  <w:shd w:val="clear" w:color="auto" w:fill="auto"/>
                </w:tcPr>
                <w:p w14:paraId="5A25173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BF7D64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DE4E21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0C3A82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D17121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1F185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5E725B" w:rsidRPr="00C15FDF" w14:paraId="6A3810A0" w14:textId="77777777" w:rsidTr="004B5168">
              <w:tc>
                <w:tcPr>
                  <w:tcW w:w="534" w:type="dxa"/>
                  <w:shd w:val="clear" w:color="auto" w:fill="auto"/>
                </w:tcPr>
                <w:p w14:paraId="2726DC1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8D6524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11EFAD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C89881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3366B37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9BBF1C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6239C9C8" w14:textId="77777777" w:rsidTr="004B5168">
              <w:tc>
                <w:tcPr>
                  <w:tcW w:w="534" w:type="dxa"/>
                  <w:shd w:val="clear" w:color="auto" w:fill="auto"/>
                </w:tcPr>
                <w:p w14:paraId="03E2AB1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9CA201E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A3EF06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B9A2AA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464786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D6BF8E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1BBA475B" w14:textId="77777777" w:rsidTr="004B5168">
              <w:tc>
                <w:tcPr>
                  <w:tcW w:w="534" w:type="dxa"/>
                  <w:shd w:val="clear" w:color="auto" w:fill="auto"/>
                </w:tcPr>
                <w:p w14:paraId="5DFED94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4E2F1B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15F6FF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5572DF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C8A873D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72FF5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492BA181" w14:textId="77777777" w:rsidTr="004B5168">
              <w:tc>
                <w:tcPr>
                  <w:tcW w:w="534" w:type="dxa"/>
                  <w:shd w:val="clear" w:color="auto" w:fill="auto"/>
                </w:tcPr>
                <w:p w14:paraId="545041F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5FFFE72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D1211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9EF931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6EA1552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D40C75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71B79666" w14:textId="77777777" w:rsidTr="004B5168">
              <w:tc>
                <w:tcPr>
                  <w:tcW w:w="534" w:type="dxa"/>
                  <w:shd w:val="clear" w:color="auto" w:fill="auto"/>
                </w:tcPr>
                <w:p w14:paraId="29DFB05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57D220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C8FE66D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787A2B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979118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A24ED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5CD2B465" w14:textId="77777777" w:rsidTr="004B5168">
              <w:tc>
                <w:tcPr>
                  <w:tcW w:w="534" w:type="dxa"/>
                  <w:shd w:val="clear" w:color="auto" w:fill="auto"/>
                </w:tcPr>
                <w:p w14:paraId="2B11B06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0A9483E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94550C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338F5D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B3B927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76DDD6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20AE253D" w14:textId="77777777" w:rsidTr="004B5168">
              <w:tc>
                <w:tcPr>
                  <w:tcW w:w="534" w:type="dxa"/>
                  <w:shd w:val="clear" w:color="auto" w:fill="auto"/>
                </w:tcPr>
                <w:p w14:paraId="1A5F5E9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7BC567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4CFE7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7CC38F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0B2F64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9F272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17B48056" w14:textId="77777777" w:rsidTr="004B5168">
              <w:tc>
                <w:tcPr>
                  <w:tcW w:w="534" w:type="dxa"/>
                  <w:shd w:val="clear" w:color="auto" w:fill="auto"/>
                </w:tcPr>
                <w:p w14:paraId="53D76AB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A264C0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A40201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91C8B0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70EF9BE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48FB23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14:paraId="02AC17FF" w14:textId="77777777" w:rsidR="005E725B" w:rsidRPr="00C15FDF" w:rsidRDefault="005E725B" w:rsidP="00A803AF">
            <w:pPr>
              <w:rPr>
                <w:sz w:val="28"/>
                <w:szCs w:val="28"/>
              </w:rPr>
            </w:pPr>
          </w:p>
          <w:p w14:paraId="5DF319D7" w14:textId="798ADD09" w:rsidR="005E725B" w:rsidRPr="00C15FDF" w:rsidRDefault="00110A1C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z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oMath>
          </w:p>
          <w:p w14:paraId="3B4C38C7" w14:textId="0BCBFB9E" w:rsidR="005E725B" w:rsidRPr="00C15FDF" w:rsidRDefault="00110A1C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14:paraId="676291BD" w14:textId="06EB7044" w:rsidR="005E725B" w:rsidRPr="00C15FDF" w:rsidRDefault="00110A1C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14:paraId="59AD437C" w14:textId="77777777"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14:paraId="365F66AB" w14:textId="77777777" w:rsidTr="005E725B">
        <w:tc>
          <w:tcPr>
            <w:tcW w:w="10094" w:type="dxa"/>
          </w:tcPr>
          <w:p w14:paraId="6DA78B30" w14:textId="77777777" w:rsidR="005E725B" w:rsidRPr="00C15FDF" w:rsidRDefault="005E725B" w:rsidP="0041254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C15FDF">
              <w:rPr>
                <w:rFonts w:ascii="Times New Roman" w:hAnsi="Times New Roman"/>
                <w:sz w:val="28"/>
                <w:szCs w:val="28"/>
                <w:lang w:val="x-none"/>
              </w:rPr>
              <w:t>Булева функция представлена в виде ДСНФ (дизъюнктивная совершенная нормальная форма)</w:t>
            </w:r>
          </w:p>
          <w:p w14:paraId="4F93B13D" w14:textId="77777777" w:rsidR="005E725B" w:rsidRPr="00C15FDF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14:paraId="7003544A" w14:textId="753213CD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684E66" wp14:editId="52612E17">
                  <wp:extent cx="2200275" cy="304800"/>
                  <wp:effectExtent l="0" t="0" r="0" b="0"/>
                  <wp:docPr id="18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580A3" w14:textId="77777777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t xml:space="preserve">Какое из представленных выражений является простой </w:t>
            </w:r>
            <w:proofErr w:type="spellStart"/>
            <w:r w:rsidRPr="00C15FDF">
              <w:rPr>
                <w:rFonts w:ascii="Times New Roman" w:hAnsi="Times New Roman"/>
                <w:sz w:val="28"/>
                <w:szCs w:val="28"/>
              </w:rPr>
              <w:t>импликантой</w:t>
            </w:r>
            <w:proofErr w:type="spellEnd"/>
            <w:r w:rsidRPr="00C15FDF">
              <w:rPr>
                <w:rFonts w:ascii="Times New Roman" w:hAnsi="Times New Roman"/>
                <w:sz w:val="28"/>
                <w:szCs w:val="28"/>
              </w:rPr>
              <w:t>? Один ответ.</w:t>
            </w:r>
          </w:p>
          <w:p w14:paraId="15E4BA78" w14:textId="77777777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D24B7D" w14:textId="63D1BD41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46305" wp14:editId="5E13796C">
                  <wp:extent cx="819150" cy="352425"/>
                  <wp:effectExtent l="0" t="0" r="0" b="0"/>
                  <wp:docPr id="1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6AF3C" w14:textId="3B013C63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2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760A1" wp14:editId="79F15971">
                  <wp:extent cx="800100" cy="361950"/>
                  <wp:effectExtent l="0" t="0" r="0" b="0"/>
                  <wp:docPr id="1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D6CD1" w14:textId="7BB1114F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32C19B" wp14:editId="703350D6">
                  <wp:extent cx="1695450" cy="333375"/>
                  <wp:effectExtent l="0" t="0" r="0" b="0"/>
                  <wp:docPr id="19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43423" w14:textId="77777777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3114FA" w14:textId="77777777" w:rsidR="005E725B" w:rsidRPr="00C15FDF" w:rsidRDefault="005E725B" w:rsidP="00A32102">
            <w:pPr>
              <w:rPr>
                <w:sz w:val="28"/>
                <w:szCs w:val="28"/>
              </w:rPr>
            </w:pPr>
          </w:p>
        </w:tc>
      </w:tr>
      <w:tr w:rsidR="005E725B" w:rsidRPr="00C15FDF" w14:paraId="30373200" w14:textId="77777777" w:rsidTr="005E725B">
        <w:tc>
          <w:tcPr>
            <w:tcW w:w="10094" w:type="dxa"/>
          </w:tcPr>
          <w:p w14:paraId="04F2863E" w14:textId="77777777" w:rsidR="005E725B" w:rsidRPr="00C15FDF" w:rsidRDefault="005E725B" w:rsidP="00412547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7.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>Какая конфигурация области покрытия на карте Карно является правильной? Два ответа.</w:t>
            </w:r>
          </w:p>
          <w:p w14:paraId="67149D03" w14:textId="77777777" w:rsidR="005E725B" w:rsidRPr="00C15FDF" w:rsidRDefault="005E725B" w:rsidP="00412547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CD8678A" w14:textId="767EA031" w:rsidR="005E725B" w:rsidRPr="00C15FDF" w:rsidRDefault="005E725B" w:rsidP="00412547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7A3A105D" wp14:editId="17717412">
                  <wp:extent cx="2095500" cy="2171700"/>
                  <wp:effectExtent l="0" t="0" r="0" b="0"/>
                  <wp:docPr id="19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8DEBE" w14:textId="77777777"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A</w:t>
            </w:r>
          </w:p>
          <w:p w14:paraId="3055EF0C" w14:textId="77777777"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B</w:t>
            </w:r>
          </w:p>
          <w:p w14:paraId="6BC078E5" w14:textId="77777777"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</w:t>
            </w:r>
          </w:p>
          <w:p w14:paraId="51EAEBB7" w14:textId="77777777"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</w:t>
            </w:r>
          </w:p>
          <w:p w14:paraId="3C61B581" w14:textId="77777777" w:rsidR="005E725B" w:rsidRPr="00C15FDF" w:rsidRDefault="005E725B" w:rsidP="00635C7C">
            <w:pPr>
              <w:rPr>
                <w:sz w:val="28"/>
                <w:szCs w:val="28"/>
              </w:rPr>
            </w:pPr>
          </w:p>
          <w:p w14:paraId="0B7CF088" w14:textId="77777777"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14:paraId="7A76FD1D" w14:textId="77777777" w:rsidTr="005E725B">
        <w:tc>
          <w:tcPr>
            <w:tcW w:w="10094" w:type="dxa"/>
          </w:tcPr>
          <w:p w14:paraId="5085FC58" w14:textId="77777777" w:rsidR="005E725B" w:rsidRPr="00C15FDF" w:rsidRDefault="005E725B" w:rsidP="00CC669D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14:paraId="3F2EADB6" w14:textId="77777777"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С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сокращен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.</w:t>
            </w:r>
          </w:p>
          <w:p w14:paraId="7CCAEE9D" w14:textId="30F482C5"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092B90F" wp14:editId="429032AA">
                  <wp:extent cx="1876425" cy="1914525"/>
                  <wp:effectExtent l="0" t="0" r="0" b="0"/>
                  <wp:docPr id="19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0F287" w14:textId="77777777"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0D4D153" w14:textId="39F63BB4" w:rsidR="005E725B" w:rsidRPr="00C15FDF" w:rsidRDefault="005E725B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14:paraId="3F6F4467" w14:textId="70E75858" w:rsidR="005E725B" w:rsidRPr="00C15FDF" w:rsidRDefault="005E725B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y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14:paraId="2AA008CC" w14:textId="6680CA05" w:rsidR="005E725B" w:rsidRPr="00C15FDF" w:rsidRDefault="005E725B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  <w:r w:rsidRPr="00C15FDF">
              <w:rPr>
                <w:rFonts w:eastAsia="Calibri"/>
                <w:noProof/>
                <w:sz w:val="28"/>
                <w:szCs w:val="28"/>
              </w:rPr>
              <w:t xml:space="preserve"> </w:t>
            </w:r>
          </w:p>
          <w:p w14:paraId="587E4ABB" w14:textId="77777777" w:rsidR="005E725B" w:rsidRPr="00C15FDF" w:rsidRDefault="005E725B" w:rsidP="004B0F2E">
            <w:pPr>
              <w:rPr>
                <w:sz w:val="28"/>
                <w:szCs w:val="28"/>
              </w:rPr>
            </w:pPr>
          </w:p>
        </w:tc>
      </w:tr>
      <w:tr w:rsidR="005E725B" w:rsidRPr="00C15FDF" w14:paraId="3BBE7B53" w14:textId="77777777" w:rsidTr="005E725B">
        <w:tc>
          <w:tcPr>
            <w:tcW w:w="10094" w:type="dxa"/>
          </w:tcPr>
          <w:p w14:paraId="41D92E68" w14:textId="77777777" w:rsidR="005E725B" w:rsidRPr="00C15FDF" w:rsidRDefault="005E725B" w:rsidP="00CC669D">
            <w:pPr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9. Что такое прост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ой функции? Один ответ.</w:t>
            </w:r>
          </w:p>
          <w:p w14:paraId="43D6308F" w14:textId="77777777" w:rsidR="005E725B" w:rsidRPr="00C15FDF" w:rsidRDefault="005E725B" w:rsidP="00CC669D">
            <w:pP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  <w:p w14:paraId="0B11C38E" w14:textId="77777777"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Неукорачиваем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конъюнкция.</w:t>
            </w:r>
          </w:p>
          <w:p w14:paraId="4387DDC0" w14:textId="77777777"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онъюнкция дизъюнкций.</w:t>
            </w:r>
          </w:p>
          <w:p w14:paraId="4E52ED4F" w14:textId="77777777"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онъюнкция содержащая все переменные БФ.</w:t>
            </w:r>
          </w:p>
          <w:p w14:paraId="5E66D261" w14:textId="77777777" w:rsidR="005E725B" w:rsidRPr="00C15FDF" w:rsidRDefault="005E725B" w:rsidP="00FF66C8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 </w:t>
            </w:r>
          </w:p>
        </w:tc>
      </w:tr>
      <w:tr w:rsidR="005E725B" w:rsidRPr="00C15FDF" w14:paraId="1EF4DDEB" w14:textId="77777777" w:rsidTr="005E725B">
        <w:tc>
          <w:tcPr>
            <w:tcW w:w="10094" w:type="dxa"/>
          </w:tcPr>
          <w:p w14:paraId="158DF33A" w14:textId="77777777" w:rsidR="005E725B" w:rsidRPr="00C15FDF" w:rsidRDefault="005E725B" w:rsidP="00CC669D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0. Какими свойствами обладает МДНФ (минимальная дизъюнктивная нормальная форма). Два ответа.</w:t>
            </w:r>
          </w:p>
          <w:p w14:paraId="01B8A3E8" w14:textId="77777777" w:rsidR="005E725B" w:rsidRPr="00C15FDF" w:rsidRDefault="005E725B" w:rsidP="00CC669D">
            <w:pP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374B8B9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14:paraId="4FDF68F3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14:paraId="48CA17A8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14:paraId="0BFA58A8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.</w:t>
            </w:r>
          </w:p>
          <w:p w14:paraId="1E27E998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ТДНФ с наименьшим числом букв.</w:t>
            </w:r>
          </w:p>
          <w:p w14:paraId="7C392769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СДНФ с наименьшим числом букв.</w:t>
            </w:r>
          </w:p>
          <w:p w14:paraId="37A9D404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В составе МДНФ только простые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14:paraId="09377473" w14:textId="77777777"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14:paraId="10C89134" w14:textId="77777777" w:rsidTr="005E725B">
        <w:tc>
          <w:tcPr>
            <w:tcW w:w="10094" w:type="dxa"/>
          </w:tcPr>
          <w:p w14:paraId="32F2405C" w14:textId="77777777" w:rsidR="005E725B" w:rsidRPr="00C15FDF" w:rsidRDefault="005E725B" w:rsidP="00CC669D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11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14:paraId="129BE7E9" w14:textId="77777777"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М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минималь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</w:t>
            </w:r>
          </w:p>
          <w:p w14:paraId="021C8AFF" w14:textId="4613E967"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520" behindDoc="0" locked="0" layoutInCell="1" allowOverlap="1" wp14:anchorId="21C26603" wp14:editId="19A0BA3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4465</wp:posOffset>
                  </wp:positionV>
                  <wp:extent cx="1878330" cy="1912620"/>
                  <wp:effectExtent l="0" t="0" r="0" b="0"/>
                  <wp:wrapTopAndBottom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0D18B4" w14:textId="77777777"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14:paraId="3D79707C" w14:textId="689BD95A" w:rsidR="005E725B" w:rsidRPr="00C15FDF" w:rsidRDefault="005E725B" w:rsidP="004B5168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) </w:t>
            </w:r>
            <m:oMath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</m:oMath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 </w:t>
            </w:r>
          </w:p>
          <w:p w14:paraId="76DD0D46" w14:textId="7D54FD6F"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</w:p>
          <w:p w14:paraId="19533A88" w14:textId="1B98DE11" w:rsidR="005E725B" w:rsidRPr="00C15FDF" w:rsidRDefault="005E725B" w:rsidP="00CC669D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 </w:t>
            </w:r>
          </w:p>
          <w:p w14:paraId="28F92FE0" w14:textId="77777777"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14:paraId="01DAC3C6" w14:textId="77777777" w:rsidTr="005E725B">
        <w:tc>
          <w:tcPr>
            <w:tcW w:w="10094" w:type="dxa"/>
          </w:tcPr>
          <w:p w14:paraId="7977266B" w14:textId="77777777"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2. Укажите правильное значение характеристической функции единицы.</w:t>
            </w:r>
          </w:p>
          <w:p w14:paraId="6B09CF5A" w14:textId="77777777" w:rsidR="005E725B" w:rsidRPr="00C15FDF" w:rsidRDefault="005E725B" w:rsidP="00CC669D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1"/>
              <w:gridCol w:w="1577"/>
              <w:gridCol w:w="2705"/>
            </w:tblGrid>
            <w:tr w:rsidR="005E725B" w:rsidRPr="00C15FDF" w14:paraId="70582CF6" w14:textId="77777777" w:rsidTr="004B5168">
              <w:tc>
                <w:tcPr>
                  <w:tcW w:w="1931" w:type="dxa"/>
                  <w:shd w:val="clear" w:color="auto" w:fill="auto"/>
                </w:tcPr>
                <w:p w14:paraId="7264B2E4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1C2FD722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725CE207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β</w:t>
                  </w:r>
                </w:p>
              </w:tc>
            </w:tr>
            <w:tr w:rsidR="005E725B" w:rsidRPr="00C15FDF" w14:paraId="0A47BE8D" w14:textId="77777777" w:rsidTr="004B5168">
              <w:tc>
                <w:tcPr>
                  <w:tcW w:w="1931" w:type="dxa"/>
                  <w:shd w:val="clear" w:color="auto" w:fill="auto"/>
                </w:tcPr>
                <w:p w14:paraId="01C1D47A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04011095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37E5E9D1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27BD32CB" w14:textId="77777777" w:rsidTr="004B5168">
              <w:tc>
                <w:tcPr>
                  <w:tcW w:w="1931" w:type="dxa"/>
                  <w:shd w:val="clear" w:color="auto" w:fill="auto"/>
                </w:tcPr>
                <w:p w14:paraId="7D65E449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8F3C625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4B055C92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2EEB5710" w14:textId="77777777" w:rsidTr="004B5168">
              <w:tc>
                <w:tcPr>
                  <w:tcW w:w="1931" w:type="dxa"/>
                  <w:shd w:val="clear" w:color="auto" w:fill="auto"/>
                </w:tcPr>
                <w:p w14:paraId="205262D9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13A6F527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0717963D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69B9C9C8" w14:textId="77777777" w:rsidTr="004B5168">
              <w:tc>
                <w:tcPr>
                  <w:tcW w:w="1931" w:type="dxa"/>
                  <w:shd w:val="clear" w:color="auto" w:fill="auto"/>
                </w:tcPr>
                <w:p w14:paraId="1577BD6F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2DAAFCC7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13B033A4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51DD362B" w14:textId="77777777" w:rsidTr="004B5168">
              <w:tc>
                <w:tcPr>
                  <w:tcW w:w="1931" w:type="dxa"/>
                  <w:shd w:val="clear" w:color="auto" w:fill="auto"/>
                </w:tcPr>
                <w:p w14:paraId="177EE822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7A9C1818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51555651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2090D820" w14:textId="77777777" w:rsidTr="004B5168">
              <w:tc>
                <w:tcPr>
                  <w:tcW w:w="1931" w:type="dxa"/>
                  <w:shd w:val="clear" w:color="auto" w:fill="auto"/>
                </w:tcPr>
                <w:p w14:paraId="2E73FA2C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25128B3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6E933623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75776FE1" w14:textId="77777777" w:rsidTr="004B5168">
              <w:tc>
                <w:tcPr>
                  <w:tcW w:w="1931" w:type="dxa"/>
                  <w:shd w:val="clear" w:color="auto" w:fill="auto"/>
                </w:tcPr>
                <w:p w14:paraId="6FBFFD64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368E741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5A7C8141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19283CCA" w14:textId="77777777" w:rsidTr="004B5168">
              <w:tc>
                <w:tcPr>
                  <w:tcW w:w="1931" w:type="dxa"/>
                  <w:shd w:val="clear" w:color="auto" w:fill="auto"/>
                </w:tcPr>
                <w:p w14:paraId="020BFFB5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215D64B3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16ECE55F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14:paraId="225CF4AE" w14:textId="77777777" w:rsidR="005E725B" w:rsidRPr="00C15FDF" w:rsidRDefault="005E725B" w:rsidP="00FF66C8">
            <w:pPr>
              <w:rPr>
                <w:sz w:val="28"/>
                <w:szCs w:val="28"/>
              </w:rPr>
            </w:pPr>
          </w:p>
          <w:p w14:paraId="6105B081" w14:textId="77777777" w:rsidR="005E725B" w:rsidRPr="00C15FDF" w:rsidRDefault="005E725B" w:rsidP="00FF66C8">
            <w:pPr>
              <w:rPr>
                <w:sz w:val="28"/>
                <w:szCs w:val="28"/>
              </w:rPr>
            </w:pPr>
          </w:p>
          <w:p w14:paraId="1D4A6990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0 1</w:t>
            </w:r>
          </w:p>
          <w:p w14:paraId="7327175C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14:paraId="13DE0241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14:paraId="4467D7E8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14:paraId="2D382DF5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0 </w:t>
            </w:r>
          </w:p>
          <w:p w14:paraId="39368D19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14:paraId="46B5172E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1 </w:t>
            </w:r>
          </w:p>
          <w:p w14:paraId="37B0CB9A" w14:textId="60945C74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1 0</w:t>
            </w:r>
          </w:p>
        </w:tc>
      </w:tr>
      <w:tr w:rsidR="005E725B" w:rsidRPr="00C15FDF" w14:paraId="7BA948DF" w14:textId="77777777" w:rsidTr="005E725B">
        <w:tc>
          <w:tcPr>
            <w:tcW w:w="10094" w:type="dxa"/>
          </w:tcPr>
          <w:p w14:paraId="40952625" w14:textId="77777777"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>13. Укажите свойства КСНФ (конъюнктивная совершенная нормальная форма). Три ответа.</w:t>
            </w:r>
          </w:p>
          <w:p w14:paraId="34E54185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14:paraId="5A0F6142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14:paraId="1B1307EE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14:paraId="4423FEF7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14:paraId="33F92AD7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 БФ.</w:t>
            </w:r>
          </w:p>
          <w:p w14:paraId="78ED3D2A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единицы.</w:t>
            </w:r>
          </w:p>
          <w:p w14:paraId="405063E7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нуля.</w:t>
            </w:r>
          </w:p>
          <w:p w14:paraId="67156145" w14:textId="77777777" w:rsidR="005E725B" w:rsidRPr="00C15FDF" w:rsidRDefault="005E725B" w:rsidP="00770F8F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5E725B" w:rsidRPr="00C15FDF" w14:paraId="5DA5494D" w14:textId="77777777" w:rsidTr="005E725B">
        <w:tc>
          <w:tcPr>
            <w:tcW w:w="10094" w:type="dxa"/>
          </w:tcPr>
          <w:p w14:paraId="285D90E5" w14:textId="77777777" w:rsidR="005E725B" w:rsidRPr="00C15FDF" w:rsidRDefault="005E725B" w:rsidP="00770F8F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4. Какая функция называется булевой? Один ответ.</w:t>
            </w:r>
          </w:p>
          <w:p w14:paraId="288C5AAA" w14:textId="77777777"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14:paraId="2B7EEB73" w14:textId="77777777"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о-десятичных переменных, которая определена на всех наборах и принимает значения 0 или 1.</w:t>
            </w:r>
          </w:p>
          <w:p w14:paraId="3F1B5D64" w14:textId="77777777"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ых переменных, которая определена на всех наборах и принимает значения 0 или 1.</w:t>
            </w:r>
          </w:p>
          <w:p w14:paraId="17DA8B2A" w14:textId="77777777"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есятичных переменных, которая определена на всех наборах и принимает значения 0 или 1.</w:t>
            </w:r>
          </w:p>
          <w:p w14:paraId="361988D3" w14:textId="77777777"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  <w:tr w:rsidR="005E725B" w:rsidRPr="00C15FDF" w14:paraId="7E2E01B1" w14:textId="77777777" w:rsidTr="005E725B">
        <w:tc>
          <w:tcPr>
            <w:tcW w:w="10094" w:type="dxa"/>
          </w:tcPr>
          <w:p w14:paraId="28F9EE48" w14:textId="77777777"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5. Какие функции относятся к функциям булевой алгебры? Три ответа.</w:t>
            </w:r>
          </w:p>
          <w:p w14:paraId="17371BCC" w14:textId="77777777"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14:paraId="38321A35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НЕ</w:t>
            </w:r>
          </w:p>
          <w:p w14:paraId="75242676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умма по мод 2</w:t>
            </w:r>
          </w:p>
          <w:p w14:paraId="06E47A73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Вычитание</w:t>
            </w:r>
          </w:p>
          <w:p w14:paraId="063A51BE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ЛИ </w:t>
            </w:r>
          </w:p>
          <w:p w14:paraId="065E8FD6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ложение</w:t>
            </w:r>
          </w:p>
          <w:p w14:paraId="74C0C5DA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 </w:t>
            </w:r>
          </w:p>
          <w:p w14:paraId="2273367B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>Деление</w:t>
            </w:r>
          </w:p>
          <w:p w14:paraId="38FDD0F2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Умножение</w:t>
            </w:r>
          </w:p>
          <w:p w14:paraId="7C459998" w14:textId="77777777" w:rsidR="005E725B" w:rsidRPr="00C15FDF" w:rsidRDefault="005E725B" w:rsidP="00770F8F">
            <w:pPr>
              <w:rPr>
                <w:sz w:val="28"/>
                <w:szCs w:val="28"/>
              </w:rPr>
            </w:pPr>
          </w:p>
          <w:p w14:paraId="15225994" w14:textId="77777777"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</w:tbl>
    <w:p w14:paraId="4603EBE5" w14:textId="77777777" w:rsidR="004363D7" w:rsidRPr="00C15FDF" w:rsidRDefault="004363D7" w:rsidP="004363D7">
      <w:pPr>
        <w:ind w:firstLine="709"/>
        <w:rPr>
          <w:sz w:val="28"/>
          <w:szCs w:val="28"/>
        </w:rPr>
      </w:pPr>
    </w:p>
    <w:p w14:paraId="1F7D8F21" w14:textId="77777777" w:rsidR="004363D7" w:rsidRPr="00C15FDF" w:rsidRDefault="004363D7" w:rsidP="004363D7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E725B" w:rsidRPr="00C15FDF" w14:paraId="2CF9F5B9" w14:textId="0E81B85D" w:rsidTr="005E725B">
        <w:tc>
          <w:tcPr>
            <w:tcW w:w="10060" w:type="dxa"/>
          </w:tcPr>
          <w:p w14:paraId="2EE89DC9" w14:textId="77777777" w:rsidR="005E725B" w:rsidRPr="00C15FDF" w:rsidRDefault="005E725B" w:rsidP="00F0619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14:paraId="20146C53" w14:textId="58AA6AE2" w:rsidTr="005E725B">
        <w:tc>
          <w:tcPr>
            <w:tcW w:w="10060" w:type="dxa"/>
          </w:tcPr>
          <w:p w14:paraId="0C547B8C" w14:textId="790025EA"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  <w:lang w:val="en-US"/>
              </w:rPr>
            </w:pPr>
            <w:r w:rsidRPr="00C15FDF">
              <w:rPr>
                <w:sz w:val="28"/>
                <w:szCs w:val="28"/>
              </w:rPr>
              <w:t xml:space="preserve">1. Минимизация БФ. </w:t>
            </w:r>
            <w:bookmarkStart w:id="1" w:name="_Hlk213092321"/>
            <w:r w:rsidRPr="00C15FDF">
              <w:rPr>
                <w:sz w:val="28"/>
                <w:szCs w:val="28"/>
              </w:rPr>
              <w:t>Элементарная конъюнкция. Понятие ДНФ. Длина ДНФ.</w:t>
            </w:r>
            <w:bookmarkEnd w:id="1"/>
          </w:p>
        </w:tc>
      </w:tr>
      <w:tr w:rsidR="005E725B" w:rsidRPr="00C15FDF" w14:paraId="06E70D89" w14:textId="6DB34C1C" w:rsidTr="005E725B">
        <w:tc>
          <w:tcPr>
            <w:tcW w:w="10060" w:type="dxa"/>
          </w:tcPr>
          <w:p w14:paraId="4A8C640C" w14:textId="52F86089"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2. </w:t>
            </w:r>
            <w:bookmarkStart w:id="2" w:name="_Hlk213090581"/>
            <w:r w:rsidRPr="00C15FDF">
              <w:rPr>
                <w:sz w:val="28"/>
                <w:szCs w:val="28"/>
              </w:rPr>
              <w:t>Характеристическая функция единицы. Построение ДСНФ булевой функции.</w:t>
            </w:r>
            <w:bookmarkEnd w:id="2"/>
          </w:p>
        </w:tc>
      </w:tr>
      <w:tr w:rsidR="005E725B" w:rsidRPr="00C15FDF" w14:paraId="15EA5DB6" w14:textId="300588F1" w:rsidTr="005E725B">
        <w:tc>
          <w:tcPr>
            <w:tcW w:w="10060" w:type="dxa"/>
          </w:tcPr>
          <w:p w14:paraId="68FEE6D5" w14:textId="118D4CD1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3. Характеристическая функция нуля. Построение КСНФ булевой функции.</w:t>
            </w:r>
          </w:p>
        </w:tc>
      </w:tr>
      <w:tr w:rsidR="005E725B" w:rsidRPr="00C15FDF" w14:paraId="078A248A" w14:textId="7DE5A3D2" w:rsidTr="005E725B">
        <w:tc>
          <w:tcPr>
            <w:tcW w:w="10060" w:type="dxa"/>
          </w:tcPr>
          <w:p w14:paraId="5B19CAE9" w14:textId="3F0559B3"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3" w:name="_Hlk213079972"/>
            <w:r w:rsidRPr="00C15FDF">
              <w:rPr>
                <w:sz w:val="28"/>
                <w:szCs w:val="28"/>
              </w:rPr>
              <w:t xml:space="preserve">4. Поняти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 xml:space="preserve">. Простая </w:t>
            </w:r>
            <w:proofErr w:type="spellStart"/>
            <w:r w:rsidRPr="00C15FDF">
              <w:rPr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sz w:val="28"/>
                <w:szCs w:val="28"/>
              </w:rPr>
              <w:t>. СДНФ.</w:t>
            </w:r>
            <w:bookmarkEnd w:id="3"/>
            <w:r w:rsidRPr="00C15FDF">
              <w:rPr>
                <w:sz w:val="28"/>
                <w:szCs w:val="28"/>
              </w:rPr>
              <w:t xml:space="preserve"> </w:t>
            </w:r>
          </w:p>
        </w:tc>
      </w:tr>
      <w:tr w:rsidR="005E725B" w:rsidRPr="00C15FDF" w14:paraId="2F138F14" w14:textId="14E918DE" w:rsidTr="005E725B">
        <w:tc>
          <w:tcPr>
            <w:tcW w:w="10060" w:type="dxa"/>
          </w:tcPr>
          <w:p w14:paraId="59A87814" w14:textId="3DE5EA51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5. </w:t>
            </w:r>
            <w:bookmarkStart w:id="4" w:name="_Hlk213080396"/>
            <w:r w:rsidRPr="00C15FDF">
              <w:rPr>
                <w:sz w:val="28"/>
                <w:szCs w:val="28"/>
              </w:rPr>
              <w:t>Пути решения задачи упрощения ДНФ БФ.</w:t>
            </w:r>
            <w:bookmarkEnd w:id="4"/>
          </w:p>
        </w:tc>
      </w:tr>
      <w:tr w:rsidR="005E725B" w:rsidRPr="00C15FDF" w14:paraId="5EC3BE56" w14:textId="3B66DE39" w:rsidTr="005E725B">
        <w:tc>
          <w:tcPr>
            <w:tcW w:w="10060" w:type="dxa"/>
          </w:tcPr>
          <w:p w14:paraId="1C64B6C1" w14:textId="38063838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Hlk213080806"/>
            <w:r w:rsidRPr="00C15FDF">
              <w:rPr>
                <w:sz w:val="28"/>
                <w:szCs w:val="28"/>
              </w:rPr>
              <w:t>6. Подходы к построению СДНФ по ДСНФ.</w:t>
            </w:r>
            <w:bookmarkEnd w:id="5"/>
          </w:p>
        </w:tc>
      </w:tr>
      <w:tr w:rsidR="005E725B" w:rsidRPr="00C15FDF" w14:paraId="75E60656" w14:textId="55C2B608" w:rsidTr="005E725B">
        <w:tc>
          <w:tcPr>
            <w:tcW w:w="10060" w:type="dxa"/>
          </w:tcPr>
          <w:p w14:paraId="1669DA3D" w14:textId="5BB783B0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7. </w:t>
            </w:r>
            <w:bookmarkStart w:id="6" w:name="_Hlk213081081"/>
            <w:r w:rsidRPr="00C15FDF">
              <w:rPr>
                <w:sz w:val="28"/>
                <w:szCs w:val="28"/>
              </w:rPr>
              <w:t>Построение СДНФ по ДСНФ методом Мак-</w:t>
            </w:r>
            <w:proofErr w:type="spellStart"/>
            <w:r w:rsidRPr="00C15FDF">
              <w:rPr>
                <w:sz w:val="28"/>
                <w:szCs w:val="28"/>
              </w:rPr>
              <w:t>Класки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  <w:bookmarkEnd w:id="6"/>
          </w:p>
        </w:tc>
      </w:tr>
      <w:tr w:rsidR="005E725B" w:rsidRPr="00C15FDF" w14:paraId="281241D1" w14:textId="668CA492" w:rsidTr="005E725B">
        <w:tc>
          <w:tcPr>
            <w:tcW w:w="10060" w:type="dxa"/>
          </w:tcPr>
          <w:p w14:paraId="148E0994" w14:textId="08735F89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8. </w:t>
            </w:r>
            <w:bookmarkStart w:id="7" w:name="_Hlk213081496"/>
            <w:r w:rsidRPr="00C15FDF">
              <w:rPr>
                <w:sz w:val="28"/>
                <w:szCs w:val="28"/>
              </w:rPr>
              <w:t xml:space="preserve">Построение СДНФ по произвольной ДНФ. Метод </w:t>
            </w:r>
            <w:proofErr w:type="spellStart"/>
            <w:r w:rsidRPr="00C15FDF">
              <w:rPr>
                <w:sz w:val="28"/>
                <w:szCs w:val="28"/>
              </w:rPr>
              <w:t>Блека</w:t>
            </w:r>
            <w:proofErr w:type="spellEnd"/>
            <w:r w:rsidRPr="00C15FDF">
              <w:rPr>
                <w:sz w:val="28"/>
                <w:szCs w:val="28"/>
              </w:rPr>
              <w:t>-Порецкого.</w:t>
            </w:r>
            <w:bookmarkEnd w:id="7"/>
          </w:p>
        </w:tc>
      </w:tr>
      <w:tr w:rsidR="005E725B" w:rsidRPr="00C15FDF" w14:paraId="75CA9151" w14:textId="5969600A" w:rsidTr="005E725B">
        <w:tc>
          <w:tcPr>
            <w:tcW w:w="10060" w:type="dxa"/>
          </w:tcPr>
          <w:p w14:paraId="5F73BA9A" w14:textId="15BA4787"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9. </w:t>
            </w:r>
            <w:bookmarkStart w:id="8" w:name="_Hlk213081704"/>
            <w:r w:rsidRPr="00C15FDF">
              <w:rPr>
                <w:sz w:val="28"/>
                <w:szCs w:val="28"/>
              </w:rPr>
              <w:t>Алгоритм построения таблицы покрытий БФ. ТДНФ.</w:t>
            </w:r>
            <w:bookmarkEnd w:id="8"/>
          </w:p>
        </w:tc>
      </w:tr>
      <w:tr w:rsidR="005E725B" w:rsidRPr="00C15FDF" w14:paraId="627E111B" w14:textId="322D115A" w:rsidTr="005E725B">
        <w:tc>
          <w:tcPr>
            <w:tcW w:w="10060" w:type="dxa"/>
          </w:tcPr>
          <w:p w14:paraId="7735B56D" w14:textId="2656BE77" w:rsidR="005E725B" w:rsidRPr="00C15FDF" w:rsidRDefault="005E725B" w:rsidP="002732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0. </w:t>
            </w:r>
            <w:bookmarkStart w:id="9" w:name="_Hlk213082511"/>
            <w:r w:rsidRPr="00C15FDF">
              <w:rPr>
                <w:sz w:val="28"/>
                <w:szCs w:val="28"/>
              </w:rPr>
              <w:t>Получение ТДНФ с помощью таблиц покрытий. Метод Петрика.</w:t>
            </w:r>
            <w:bookmarkEnd w:id="9"/>
          </w:p>
        </w:tc>
      </w:tr>
      <w:tr w:rsidR="005E725B" w:rsidRPr="00C15FDF" w14:paraId="08B83D04" w14:textId="34664776" w:rsidTr="005E725B">
        <w:tc>
          <w:tcPr>
            <w:tcW w:w="10060" w:type="dxa"/>
          </w:tcPr>
          <w:p w14:paraId="1963120D" w14:textId="68D5AC73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1. </w:t>
            </w:r>
            <w:bookmarkStart w:id="10" w:name="_Hlk213082959"/>
            <w:r w:rsidRPr="00C15FDF">
              <w:rPr>
                <w:sz w:val="28"/>
                <w:szCs w:val="28"/>
              </w:rPr>
              <w:t>Получение ТДНФ с помощью таблиц покрытий. Метод поиска ТДНФ посредством выделения ядра и поиска поглощаемых строк. Алгоритм поиска ТДНФ.</w:t>
            </w:r>
            <w:bookmarkEnd w:id="10"/>
          </w:p>
        </w:tc>
      </w:tr>
      <w:tr w:rsidR="005E725B" w:rsidRPr="00C15FDF" w14:paraId="481DC738" w14:textId="1DC91130" w:rsidTr="005E725B">
        <w:tc>
          <w:tcPr>
            <w:tcW w:w="10060" w:type="dxa"/>
          </w:tcPr>
          <w:p w14:paraId="1F097016" w14:textId="6845B415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2. </w:t>
            </w:r>
            <w:bookmarkStart w:id="11" w:name="_Hlk213083417"/>
            <w:proofErr w:type="spellStart"/>
            <w:r w:rsidRPr="00C15FDF">
              <w:rPr>
                <w:sz w:val="28"/>
                <w:szCs w:val="28"/>
              </w:rPr>
              <w:t>Недоопределенные</w:t>
            </w:r>
            <w:proofErr w:type="spellEnd"/>
            <w:r w:rsidRPr="00C15FDF">
              <w:rPr>
                <w:sz w:val="28"/>
                <w:szCs w:val="28"/>
              </w:rPr>
              <w:t xml:space="preserve"> БФ и способы их задания.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 xml:space="preserve"> </w:t>
            </w:r>
            <w:proofErr w:type="spellStart"/>
            <w:r w:rsidRPr="00C15FDF">
              <w:rPr>
                <w:sz w:val="28"/>
                <w:szCs w:val="28"/>
              </w:rPr>
              <w:t>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.</w:t>
            </w:r>
            <w:bookmarkEnd w:id="11"/>
          </w:p>
        </w:tc>
      </w:tr>
      <w:tr w:rsidR="005E725B" w:rsidRPr="00C15FDF" w14:paraId="2F68096F" w14:textId="6884D17D" w:rsidTr="005E725B">
        <w:tc>
          <w:tcPr>
            <w:tcW w:w="10060" w:type="dxa"/>
          </w:tcPr>
          <w:p w14:paraId="39709745" w14:textId="551A7094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3. </w:t>
            </w:r>
            <w:bookmarkStart w:id="12" w:name="_Hlk213083952"/>
            <w:r w:rsidRPr="00C15FDF">
              <w:rPr>
                <w:sz w:val="28"/>
                <w:szCs w:val="28"/>
              </w:rPr>
              <w:t xml:space="preserve">Построение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 xml:space="preserve"> </w:t>
            </w:r>
            <w:proofErr w:type="spellStart"/>
            <w:r w:rsidRPr="00C15FDF">
              <w:rPr>
                <w:sz w:val="28"/>
                <w:szCs w:val="28"/>
              </w:rPr>
              <w:t>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 методом проб.</w:t>
            </w:r>
            <w:bookmarkEnd w:id="12"/>
          </w:p>
        </w:tc>
      </w:tr>
      <w:tr w:rsidR="005E725B" w:rsidRPr="00C15FDF" w14:paraId="125487A4" w14:textId="36170255" w:rsidTr="005E725B">
        <w:tc>
          <w:tcPr>
            <w:tcW w:w="10060" w:type="dxa"/>
          </w:tcPr>
          <w:p w14:paraId="453EB939" w14:textId="725DCDA1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4. </w:t>
            </w:r>
            <w:bookmarkStart w:id="13" w:name="_Hlk213084432"/>
            <w:r w:rsidRPr="00C15FDF">
              <w:rPr>
                <w:sz w:val="28"/>
                <w:szCs w:val="28"/>
              </w:rPr>
              <w:t xml:space="preserve">Построение ТДНФ </w:t>
            </w:r>
            <w:proofErr w:type="spellStart"/>
            <w:r w:rsidRPr="00C15FDF">
              <w:rPr>
                <w:sz w:val="28"/>
                <w:szCs w:val="28"/>
              </w:rPr>
              <w:t>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улевых функций.</w:t>
            </w:r>
            <w:bookmarkEnd w:id="13"/>
          </w:p>
        </w:tc>
      </w:tr>
      <w:tr w:rsidR="005E725B" w:rsidRPr="00C15FDF" w14:paraId="07549BEE" w14:textId="31C9B9F3" w:rsidTr="005E725B">
        <w:tc>
          <w:tcPr>
            <w:tcW w:w="10060" w:type="dxa"/>
          </w:tcPr>
          <w:p w14:paraId="4FE46070" w14:textId="13A6A0F6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5. Основная идея визуальных методов минимизации </w:t>
            </w:r>
            <w:proofErr w:type="spellStart"/>
            <w:r w:rsidRPr="00C15FDF">
              <w:rPr>
                <w:sz w:val="28"/>
                <w:szCs w:val="28"/>
              </w:rPr>
              <w:t>бф</w:t>
            </w:r>
            <w:proofErr w:type="spellEnd"/>
          </w:p>
        </w:tc>
      </w:tr>
    </w:tbl>
    <w:p w14:paraId="53EEBADF" w14:textId="77777777" w:rsidR="004363D7" w:rsidRPr="00C15FDF" w:rsidRDefault="004363D7" w:rsidP="00F83BE0">
      <w:pPr>
        <w:ind w:firstLine="709"/>
        <w:rPr>
          <w:sz w:val="28"/>
          <w:szCs w:val="28"/>
        </w:rPr>
      </w:pPr>
    </w:p>
    <w:sectPr w:rsidR="004363D7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96661"/>
    <w:multiLevelType w:val="hybridMultilevel"/>
    <w:tmpl w:val="A68A8808"/>
    <w:lvl w:ilvl="0" w:tplc="CCEAE92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73E5E"/>
    <w:multiLevelType w:val="hybridMultilevel"/>
    <w:tmpl w:val="951CE6A4"/>
    <w:lvl w:ilvl="0" w:tplc="51AA4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9092D"/>
    <w:multiLevelType w:val="singleLevel"/>
    <w:tmpl w:val="83CED500"/>
    <w:lvl w:ilvl="0">
      <w:numFmt w:val="bullet"/>
      <w:lvlText w:val="-"/>
      <w:lvlJc w:val="left"/>
      <w:pPr>
        <w:tabs>
          <w:tab w:val="num" w:pos="750"/>
        </w:tabs>
        <w:ind w:left="750" w:hanging="360"/>
      </w:pPr>
    </w:lvl>
  </w:abstractNum>
  <w:abstractNum w:abstractNumId="7" w15:restartNumberingAfterBreak="0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5D386C"/>
    <w:multiLevelType w:val="hybridMultilevel"/>
    <w:tmpl w:val="AA446D1C"/>
    <w:lvl w:ilvl="0" w:tplc="AA7CC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2095"/>
    <w:multiLevelType w:val="hybridMultilevel"/>
    <w:tmpl w:val="3286A7B6"/>
    <w:lvl w:ilvl="0" w:tplc="6FAEE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3B2FE3"/>
    <w:multiLevelType w:val="hybridMultilevel"/>
    <w:tmpl w:val="CD90B9B0"/>
    <w:lvl w:ilvl="0" w:tplc="4A4465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900D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E322D29"/>
    <w:multiLevelType w:val="hybridMultilevel"/>
    <w:tmpl w:val="637ABF7C"/>
    <w:lvl w:ilvl="0" w:tplc="981624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1D2F32"/>
    <w:multiLevelType w:val="hybridMultilevel"/>
    <w:tmpl w:val="BB30C3C0"/>
    <w:lvl w:ilvl="0" w:tplc="C8C60D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407A6"/>
    <w:multiLevelType w:val="hybridMultilevel"/>
    <w:tmpl w:val="3F14456A"/>
    <w:lvl w:ilvl="0" w:tplc="099E39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2A6620"/>
    <w:multiLevelType w:val="hybridMultilevel"/>
    <w:tmpl w:val="40265DCA"/>
    <w:lvl w:ilvl="0" w:tplc="63F2B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E91C94"/>
    <w:multiLevelType w:val="hybridMultilevel"/>
    <w:tmpl w:val="23C214BA"/>
    <w:lvl w:ilvl="0" w:tplc="00E4A2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00FF9"/>
    <w:multiLevelType w:val="singleLevel"/>
    <w:tmpl w:val="E49E2AF6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38" w15:restartNumberingAfterBreak="0">
    <w:nsid w:val="3B921B82"/>
    <w:multiLevelType w:val="singleLevel"/>
    <w:tmpl w:val="01B038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9" w15:restartNumberingAfterBreak="0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E0D68"/>
    <w:multiLevelType w:val="hybridMultilevel"/>
    <w:tmpl w:val="006EF7BA"/>
    <w:lvl w:ilvl="0" w:tplc="F9E69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06AD4"/>
    <w:multiLevelType w:val="multilevel"/>
    <w:tmpl w:val="CF9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15"/>
        </w:tabs>
        <w:ind w:left="141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5"/>
        </w:tabs>
        <w:ind w:left="1705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995"/>
        </w:tabs>
        <w:ind w:left="199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90"/>
        </w:tabs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2160"/>
      </w:pPr>
      <w:rPr>
        <w:rFonts w:hint="default"/>
      </w:rPr>
    </w:lvl>
  </w:abstractNum>
  <w:abstractNum w:abstractNumId="42" w15:restartNumberingAfterBreak="0">
    <w:nsid w:val="40AD7DBE"/>
    <w:multiLevelType w:val="hybridMultilevel"/>
    <w:tmpl w:val="D852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7865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44" w15:restartNumberingAfterBreak="0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514BD"/>
    <w:multiLevelType w:val="hybridMultilevel"/>
    <w:tmpl w:val="959AAA10"/>
    <w:lvl w:ilvl="0" w:tplc="F31AB1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61A76"/>
    <w:multiLevelType w:val="hybridMultilevel"/>
    <w:tmpl w:val="AB28CB3A"/>
    <w:lvl w:ilvl="0" w:tplc="C17C240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602DF"/>
    <w:multiLevelType w:val="hybridMultilevel"/>
    <w:tmpl w:val="825ED404"/>
    <w:lvl w:ilvl="0" w:tplc="7080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46CA8"/>
    <w:multiLevelType w:val="hybridMultilevel"/>
    <w:tmpl w:val="4A7CE384"/>
    <w:lvl w:ilvl="0" w:tplc="3032471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C97D1F"/>
    <w:multiLevelType w:val="hybridMultilevel"/>
    <w:tmpl w:val="AB6E31F2"/>
    <w:lvl w:ilvl="0" w:tplc="0C2089F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40D52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60" w15:restartNumberingAfterBreak="0">
    <w:nsid w:val="6B125E56"/>
    <w:multiLevelType w:val="hybridMultilevel"/>
    <w:tmpl w:val="C99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1"/>
  </w:num>
  <w:num w:numId="3">
    <w:abstractNumId w:val="7"/>
  </w:num>
  <w:num w:numId="4">
    <w:abstractNumId w:val="29"/>
  </w:num>
  <w:num w:numId="5">
    <w:abstractNumId w:val="34"/>
  </w:num>
  <w:num w:numId="6">
    <w:abstractNumId w:val="67"/>
  </w:num>
  <w:num w:numId="7">
    <w:abstractNumId w:val="26"/>
  </w:num>
  <w:num w:numId="8">
    <w:abstractNumId w:val="4"/>
  </w:num>
  <w:num w:numId="9">
    <w:abstractNumId w:val="9"/>
  </w:num>
  <w:num w:numId="10">
    <w:abstractNumId w:val="10"/>
  </w:num>
  <w:num w:numId="11">
    <w:abstractNumId w:val="19"/>
  </w:num>
  <w:num w:numId="12">
    <w:abstractNumId w:val="56"/>
  </w:num>
  <w:num w:numId="13">
    <w:abstractNumId w:val="1"/>
  </w:num>
  <w:num w:numId="14">
    <w:abstractNumId w:val="13"/>
  </w:num>
  <w:num w:numId="15">
    <w:abstractNumId w:val="16"/>
  </w:num>
  <w:num w:numId="16">
    <w:abstractNumId w:val="55"/>
  </w:num>
  <w:num w:numId="17">
    <w:abstractNumId w:val="15"/>
  </w:num>
  <w:num w:numId="18">
    <w:abstractNumId w:val="35"/>
  </w:num>
  <w:num w:numId="19">
    <w:abstractNumId w:val="8"/>
  </w:num>
  <w:num w:numId="20">
    <w:abstractNumId w:val="61"/>
  </w:num>
  <w:num w:numId="21">
    <w:abstractNumId w:val="30"/>
  </w:num>
  <w:num w:numId="22">
    <w:abstractNumId w:val="64"/>
  </w:num>
  <w:num w:numId="23">
    <w:abstractNumId w:val="27"/>
  </w:num>
  <w:num w:numId="24">
    <w:abstractNumId w:val="32"/>
  </w:num>
  <w:num w:numId="25">
    <w:abstractNumId w:val="18"/>
  </w:num>
  <w:num w:numId="26">
    <w:abstractNumId w:val="70"/>
  </w:num>
  <w:num w:numId="27">
    <w:abstractNumId w:val="65"/>
  </w:num>
  <w:num w:numId="28">
    <w:abstractNumId w:val="48"/>
  </w:num>
  <w:num w:numId="29">
    <w:abstractNumId w:val="3"/>
  </w:num>
  <w:num w:numId="30">
    <w:abstractNumId w:val="39"/>
  </w:num>
  <w:num w:numId="31">
    <w:abstractNumId w:val="68"/>
  </w:num>
  <w:num w:numId="32">
    <w:abstractNumId w:val="33"/>
  </w:num>
  <w:num w:numId="33">
    <w:abstractNumId w:val="53"/>
  </w:num>
  <w:num w:numId="34">
    <w:abstractNumId w:val="49"/>
  </w:num>
  <w:num w:numId="35">
    <w:abstractNumId w:val="62"/>
  </w:num>
  <w:num w:numId="36">
    <w:abstractNumId w:val="31"/>
  </w:num>
  <w:num w:numId="37">
    <w:abstractNumId w:val="63"/>
  </w:num>
  <w:num w:numId="38">
    <w:abstractNumId w:val="25"/>
  </w:num>
  <w:num w:numId="39">
    <w:abstractNumId w:val="14"/>
  </w:num>
  <w:num w:numId="40">
    <w:abstractNumId w:val="52"/>
  </w:num>
  <w:num w:numId="41">
    <w:abstractNumId w:val="66"/>
  </w:num>
  <w:num w:numId="42">
    <w:abstractNumId w:val="58"/>
  </w:num>
  <w:num w:numId="43">
    <w:abstractNumId w:val="69"/>
  </w:num>
  <w:num w:numId="44">
    <w:abstractNumId w:val="45"/>
  </w:num>
  <w:num w:numId="45">
    <w:abstractNumId w:val="50"/>
  </w:num>
  <w:num w:numId="46">
    <w:abstractNumId w:val="23"/>
  </w:num>
  <w:num w:numId="47">
    <w:abstractNumId w:val="24"/>
  </w:num>
  <w:num w:numId="48">
    <w:abstractNumId w:val="57"/>
  </w:num>
  <w:num w:numId="49">
    <w:abstractNumId w:val="5"/>
  </w:num>
  <w:num w:numId="50">
    <w:abstractNumId w:val="36"/>
  </w:num>
  <w:num w:numId="51">
    <w:abstractNumId w:val="12"/>
  </w:num>
  <w:num w:numId="52">
    <w:abstractNumId w:val="21"/>
  </w:num>
  <w:num w:numId="53">
    <w:abstractNumId w:val="11"/>
  </w:num>
  <w:num w:numId="54">
    <w:abstractNumId w:val="40"/>
  </w:num>
  <w:num w:numId="55">
    <w:abstractNumId w:val="54"/>
  </w:num>
  <w:num w:numId="56">
    <w:abstractNumId w:val="17"/>
  </w:num>
  <w:num w:numId="57">
    <w:abstractNumId w:val="2"/>
  </w:num>
  <w:num w:numId="58">
    <w:abstractNumId w:val="47"/>
  </w:num>
  <w:num w:numId="59">
    <w:abstractNumId w:val="28"/>
  </w:num>
  <w:num w:numId="60">
    <w:abstractNumId w:val="46"/>
  </w:num>
  <w:num w:numId="61">
    <w:abstractNumId w:val="38"/>
    <w:lvlOverride w:ilvl="0">
      <w:startOverride w:val="1"/>
    </w:lvlOverride>
  </w:num>
  <w:num w:numId="62">
    <w:abstractNumId w:val="37"/>
    <w:lvlOverride w:ilvl="0">
      <w:startOverride w:val="1"/>
    </w:lvlOverride>
  </w:num>
  <w:num w:numId="63">
    <w:abstractNumId w:val="60"/>
  </w:num>
  <w:num w:numId="64">
    <w:abstractNumId w:val="59"/>
    <w:lvlOverride w:ilvl="0">
      <w:startOverride w:val="1"/>
    </w:lvlOverride>
  </w:num>
  <w:num w:numId="65">
    <w:abstractNumId w:val="6"/>
  </w:num>
  <w:num w:numId="66">
    <w:abstractNumId w:val="42"/>
  </w:num>
  <w:num w:numId="67">
    <w:abstractNumId w:val="43"/>
  </w:num>
  <w:num w:numId="68">
    <w:abstractNumId w:val="44"/>
  </w:num>
  <w:num w:numId="69">
    <w:abstractNumId w:val="20"/>
  </w:num>
  <w:num w:numId="70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26332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E51B9"/>
    <w:rsid w:val="000F35B8"/>
    <w:rsid w:val="000F6A95"/>
    <w:rsid w:val="00110A1C"/>
    <w:rsid w:val="00116A8E"/>
    <w:rsid w:val="00125056"/>
    <w:rsid w:val="00142B74"/>
    <w:rsid w:val="00152011"/>
    <w:rsid w:val="00152A4A"/>
    <w:rsid w:val="0015765B"/>
    <w:rsid w:val="00165BD9"/>
    <w:rsid w:val="00166A9A"/>
    <w:rsid w:val="0017724C"/>
    <w:rsid w:val="00182189"/>
    <w:rsid w:val="00182DB1"/>
    <w:rsid w:val="00185807"/>
    <w:rsid w:val="0019007E"/>
    <w:rsid w:val="001900E5"/>
    <w:rsid w:val="00192D39"/>
    <w:rsid w:val="00193988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7E2B"/>
    <w:rsid w:val="00352AA6"/>
    <w:rsid w:val="00355788"/>
    <w:rsid w:val="00363FF9"/>
    <w:rsid w:val="00366C07"/>
    <w:rsid w:val="0037754E"/>
    <w:rsid w:val="00390DD8"/>
    <w:rsid w:val="003A1D94"/>
    <w:rsid w:val="003A5755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3ADD"/>
    <w:rsid w:val="004A1722"/>
    <w:rsid w:val="004B0F2E"/>
    <w:rsid w:val="004B3859"/>
    <w:rsid w:val="004B5168"/>
    <w:rsid w:val="004B611C"/>
    <w:rsid w:val="004C497B"/>
    <w:rsid w:val="004D05FB"/>
    <w:rsid w:val="004D2CEB"/>
    <w:rsid w:val="004D3FC0"/>
    <w:rsid w:val="004F0E8F"/>
    <w:rsid w:val="004F2E02"/>
    <w:rsid w:val="004F317F"/>
    <w:rsid w:val="004F3D37"/>
    <w:rsid w:val="00510306"/>
    <w:rsid w:val="0052686D"/>
    <w:rsid w:val="00537389"/>
    <w:rsid w:val="00540582"/>
    <w:rsid w:val="00567BEA"/>
    <w:rsid w:val="00573CDC"/>
    <w:rsid w:val="0057452F"/>
    <w:rsid w:val="00585F81"/>
    <w:rsid w:val="00594C0A"/>
    <w:rsid w:val="005A5034"/>
    <w:rsid w:val="005D3FA6"/>
    <w:rsid w:val="005D736A"/>
    <w:rsid w:val="005E1BFB"/>
    <w:rsid w:val="005E725B"/>
    <w:rsid w:val="005F3C37"/>
    <w:rsid w:val="005F75D0"/>
    <w:rsid w:val="00607161"/>
    <w:rsid w:val="00621487"/>
    <w:rsid w:val="00624451"/>
    <w:rsid w:val="006349C5"/>
    <w:rsid w:val="00635C7C"/>
    <w:rsid w:val="00672618"/>
    <w:rsid w:val="00683350"/>
    <w:rsid w:val="00687C0E"/>
    <w:rsid w:val="00690EEA"/>
    <w:rsid w:val="0069278D"/>
    <w:rsid w:val="006A5273"/>
    <w:rsid w:val="006A7430"/>
    <w:rsid w:val="006A7FD2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33CCB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8053F0"/>
    <w:rsid w:val="00807186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3451E"/>
    <w:rsid w:val="00940476"/>
    <w:rsid w:val="009428D5"/>
    <w:rsid w:val="009441E3"/>
    <w:rsid w:val="00960356"/>
    <w:rsid w:val="0096115F"/>
    <w:rsid w:val="00963B2E"/>
    <w:rsid w:val="00966FFD"/>
    <w:rsid w:val="00967744"/>
    <w:rsid w:val="00970CAD"/>
    <w:rsid w:val="00976506"/>
    <w:rsid w:val="00983140"/>
    <w:rsid w:val="00987823"/>
    <w:rsid w:val="00992A17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4533"/>
    <w:rsid w:val="00AA4ACA"/>
    <w:rsid w:val="00AA6509"/>
    <w:rsid w:val="00AB155D"/>
    <w:rsid w:val="00AC4AB8"/>
    <w:rsid w:val="00AC5F84"/>
    <w:rsid w:val="00AD0C3D"/>
    <w:rsid w:val="00AE2A1E"/>
    <w:rsid w:val="00AE2DBC"/>
    <w:rsid w:val="00AF02C0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49C2"/>
    <w:rsid w:val="00BC517C"/>
    <w:rsid w:val="00BD1174"/>
    <w:rsid w:val="00C109EB"/>
    <w:rsid w:val="00C15FDF"/>
    <w:rsid w:val="00C17695"/>
    <w:rsid w:val="00C2744B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63E7"/>
    <w:rsid w:val="00CA17D9"/>
    <w:rsid w:val="00CB4EC0"/>
    <w:rsid w:val="00CB6232"/>
    <w:rsid w:val="00CC669D"/>
    <w:rsid w:val="00CD156D"/>
    <w:rsid w:val="00CD4049"/>
    <w:rsid w:val="00CD438C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3791"/>
    <w:rsid w:val="00D6699A"/>
    <w:rsid w:val="00D80056"/>
    <w:rsid w:val="00D94025"/>
    <w:rsid w:val="00D95D68"/>
    <w:rsid w:val="00DA120D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55F2B"/>
    <w:rsid w:val="00E57C65"/>
    <w:rsid w:val="00E7192A"/>
    <w:rsid w:val="00E85874"/>
    <w:rsid w:val="00E9192A"/>
    <w:rsid w:val="00EA0E2C"/>
    <w:rsid w:val="00EC22C8"/>
    <w:rsid w:val="00EC47F0"/>
    <w:rsid w:val="00ED0042"/>
    <w:rsid w:val="00ED1024"/>
    <w:rsid w:val="00ED5955"/>
    <w:rsid w:val="00EE1259"/>
    <w:rsid w:val="00EE7D1A"/>
    <w:rsid w:val="00F05318"/>
    <w:rsid w:val="00F0571C"/>
    <w:rsid w:val="00F06193"/>
    <w:rsid w:val="00F070B3"/>
    <w:rsid w:val="00F108E8"/>
    <w:rsid w:val="00F15987"/>
    <w:rsid w:val="00F24617"/>
    <w:rsid w:val="00F26931"/>
    <w:rsid w:val="00F31CDB"/>
    <w:rsid w:val="00F372CC"/>
    <w:rsid w:val="00F37E1E"/>
    <w:rsid w:val="00F755F3"/>
    <w:rsid w:val="00F83331"/>
    <w:rsid w:val="00F83BE0"/>
    <w:rsid w:val="00F84E2A"/>
    <w:rsid w:val="00F9261B"/>
    <w:rsid w:val="00F92CE1"/>
    <w:rsid w:val="00F93BDB"/>
    <w:rsid w:val="00F95153"/>
    <w:rsid w:val="00FA24FB"/>
    <w:rsid w:val="00FA4938"/>
    <w:rsid w:val="00FB0057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221BB"/>
  <w15:chartTrackingRefBased/>
  <w15:docId w15:val="{ED71952B-9FE5-45D3-B99A-ED7DC97E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  <w:rPr>
      <w:lang w:val="x-none" w:eastAsia="x-none"/>
    </w:r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 w:eastAsia="x-none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  <w:lang w:val="x-none" w:eastAsia="x-none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7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84C9-C781-46F5-8A55-F2309174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Dmitrievich</dc:creator>
  <cp:keywords/>
  <cp:lastModifiedBy>Чудова Надежда Александровна</cp:lastModifiedBy>
  <cp:revision>9</cp:revision>
  <dcterms:created xsi:type="dcterms:W3CDTF">2025-11-17T06:52:00Z</dcterms:created>
  <dcterms:modified xsi:type="dcterms:W3CDTF">2026-02-19T09:11:00Z</dcterms:modified>
</cp:coreProperties>
</file>